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50BFD" w:rsidP="00CD79C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CD79CC">
              <w:rPr>
                <w:rFonts w:ascii="Arial" w:hAnsi="Arial"/>
                <w:sz w:val="20"/>
              </w:rPr>
              <w:t>056</w:t>
            </w:r>
            <w:r>
              <w:rPr>
                <w:rFonts w:ascii="Arial" w:hAnsi="Arial"/>
                <w:sz w:val="20"/>
              </w:rPr>
              <w:t>/71100</w:t>
            </w:r>
            <w:r w:rsidR="00696130">
              <w:rPr>
                <w:rFonts w:ascii="Arial" w:hAnsi="Arial"/>
                <w:sz w:val="20"/>
              </w:rPr>
              <w:t>/1</w:t>
            </w:r>
            <w:r w:rsidR="00CD79CC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69613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IALA PROJEKTY s.r.o.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8D16E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961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Lečkova 1521/15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961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49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CD79C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CD79CC">
              <w:rPr>
                <w:rFonts w:ascii="Arial" w:hAnsi="Arial"/>
                <w:sz w:val="20"/>
              </w:rPr>
              <w:t>30. 4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D79C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D79CC">
              <w:rPr>
                <w:rFonts w:ascii="Arial" w:hAnsi="Arial"/>
                <w:sz w:val="20"/>
              </w:rPr>
              <w:t>14. 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F30861">
              <w:rPr>
                <w:rFonts w:ascii="Times New Roman" w:eastAsia="Times New Roman" w:hAnsi="Times New Roman"/>
                <w:color w:val="000000"/>
                <w:szCs w:val="24"/>
              </w:rPr>
              <w:t>dokumentaci pro provádění stavby a výběr zhotovitele, včetně projektu zabezpečení</w:t>
            </w:r>
            <w:r w:rsidRPr="00750BFD">
              <w:rPr>
                <w:rFonts w:ascii="Times New Roman" w:eastAsia="Times New Roman" w:hAnsi="Times New Roman"/>
                <w:color w:val="000000"/>
                <w:szCs w:val="24"/>
              </w:rPr>
              <w:t xml:space="preserve"> v rámci akce PVS:</w:t>
            </w:r>
          </w:p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96130" w:rsidRPr="00750BFD" w:rsidRDefault="00696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750BFD" w:rsidRDefault="00750BFD" w:rsidP="00F3086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1471100</w:t>
            </w:r>
            <w:r w:rsidR="00696130"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Rekonstrukce propojení Káranských řadů, Dřevčice</w:t>
            </w:r>
            <w:r w:rsidR="00696130" w:rsidRPr="00750BFD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F77130" w:rsidRPr="00750BF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750BF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696130" w:rsidRPr="00750BFD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750BFD">
              <w:rPr>
                <w:rFonts w:ascii="Times New Roman" w:hAnsi="Times New Roman"/>
                <w:szCs w:val="24"/>
              </w:rPr>
              <w:t xml:space="preserve">Cena nepřekročí </w:t>
            </w:r>
            <w:r w:rsidR="00F30861">
              <w:rPr>
                <w:rFonts w:ascii="Times New Roman" w:hAnsi="Times New Roman"/>
                <w:szCs w:val="24"/>
              </w:rPr>
              <w:t>222 570</w:t>
            </w:r>
            <w:r w:rsidRPr="00750BFD">
              <w:rPr>
                <w:rFonts w:ascii="Times New Roman" w:hAnsi="Times New Roman"/>
                <w:szCs w:val="24"/>
              </w:rPr>
              <w:t>,- Kč bez DPH.</w:t>
            </w:r>
          </w:p>
          <w:p w:rsidR="00696130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szCs w:val="24"/>
              </w:rPr>
            </w:pPr>
          </w:p>
          <w:p w:rsidR="00696130" w:rsidRPr="00696130" w:rsidRDefault="00696130" w:rsidP="00696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szCs w:val="24"/>
              </w:rPr>
            </w:pPr>
          </w:p>
          <w:p w:rsidR="00F30861" w:rsidRPr="00D05948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Dokumentace bude vyhotovena v souhladu s vyhláškou číslo </w:t>
            </w:r>
            <w:r w:rsidR="002B0820">
              <w:rPr>
                <w:rFonts w:ascii="Arial" w:hAnsi="Arial"/>
                <w:noProof/>
                <w:sz w:val="20"/>
              </w:rPr>
              <w:t>169/2016</w:t>
            </w:r>
            <w:r w:rsidRPr="00D05948">
              <w:rPr>
                <w:rFonts w:ascii="Arial" w:hAnsi="Arial"/>
                <w:noProof/>
                <w:sz w:val="20"/>
              </w:rPr>
              <w:t xml:space="preserve"> Sb. </w:t>
            </w:r>
          </w:p>
          <w:p w:rsidR="00F30861" w:rsidRPr="00D05948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>V papírové formě bude dokumentace odevzdána v 6 vyhotoveních včetně 2x kontrolního rozpočtu, 2x soupisu prací</w:t>
            </w:r>
            <w:r w:rsidR="002B0820">
              <w:rPr>
                <w:rFonts w:ascii="Arial" w:hAnsi="Arial"/>
                <w:noProof/>
                <w:sz w:val="20"/>
              </w:rPr>
              <w:t>.</w:t>
            </w:r>
            <w:r w:rsidRPr="00D05948"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F30861" w:rsidRPr="00D05948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F30861" w:rsidRPr="00D05948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F30861" w:rsidRPr="00D05948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F30861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5948"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F30861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30861" w:rsidRPr="009407BA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8D16E2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</w:t>
            </w:r>
            <w:r w:rsidR="008D16E2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</w:p>
          <w:p w:rsidR="008D16E2" w:rsidRDefault="008D16E2" w:rsidP="00F3086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30861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F30861" w:rsidRPr="00F00E9A" w:rsidRDefault="00F30861" w:rsidP="00F3086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 o rozsahu provedených činnost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8D16E2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fax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96925"/>
    <w:rsid w:val="001C7A6D"/>
    <w:rsid w:val="00202FF2"/>
    <w:rsid w:val="00210E41"/>
    <w:rsid w:val="00272965"/>
    <w:rsid w:val="002B0820"/>
    <w:rsid w:val="002F4AF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E7FB3"/>
    <w:rsid w:val="005F051A"/>
    <w:rsid w:val="00606812"/>
    <w:rsid w:val="00696130"/>
    <w:rsid w:val="006C3012"/>
    <w:rsid w:val="00705C14"/>
    <w:rsid w:val="00741B0A"/>
    <w:rsid w:val="00750BFD"/>
    <w:rsid w:val="007C1FBF"/>
    <w:rsid w:val="007D4612"/>
    <w:rsid w:val="0081082C"/>
    <w:rsid w:val="00817D3C"/>
    <w:rsid w:val="00820158"/>
    <w:rsid w:val="00863FB3"/>
    <w:rsid w:val="008B6BBC"/>
    <w:rsid w:val="008C05F2"/>
    <w:rsid w:val="008D16E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D79C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0861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F0C2-F436-47F9-9F4F-3596011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3</TotalTime>
  <Pages>1</Pages>
  <Words>31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7-02-14T09:27:00Z</cp:lastPrinted>
  <dcterms:created xsi:type="dcterms:W3CDTF">2017-02-14T10:23:00Z</dcterms:created>
  <dcterms:modified xsi:type="dcterms:W3CDTF">2017-02-28T12:25:00Z</dcterms:modified>
</cp:coreProperties>
</file>